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C4" w:rsidRPr="009C22D4" w:rsidRDefault="00321EC4" w:rsidP="00321EC4">
      <w:pPr>
        <w:shd w:val="clear" w:color="auto" w:fill="FFFFFF" w:themeFill="background1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е занятия </w:t>
      </w:r>
      <w:r w:rsidR="00320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bookmarkStart w:id="0" w:name="_GoBack"/>
      <w:bookmarkEnd w:id="0"/>
      <w:r w:rsidRPr="009C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9C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C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 в детском объединении «Мастерская чудес» группа №1</w:t>
      </w:r>
      <w:r w:rsidRPr="009C2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D2F99" w:rsidRPr="00EC4695" w:rsidRDefault="006D2F99" w:rsidP="006D2F9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 ЗАНЯТИЯ: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4695">
        <w:rPr>
          <w:rFonts w:ascii="Times New Roman" w:hAnsi="Times New Roman" w:cs="Times New Roman"/>
          <w:b/>
          <w:sz w:val="28"/>
          <w:szCs w:val="28"/>
        </w:rPr>
        <w:t>Основные приемы вязания.</w:t>
      </w:r>
      <w:r w:rsidRPr="00EC4695">
        <w:rPr>
          <w:rFonts w:ascii="Times New Roman" w:hAnsi="Times New Roman" w:cs="Times New Roman"/>
          <w:sz w:val="28"/>
          <w:szCs w:val="28"/>
        </w:rPr>
        <w:t xml:space="preserve"> Выбор цветовой гаммы. Вязание столбиков без накида по образцу.</w:t>
      </w:r>
    </w:p>
    <w:p w:rsidR="006D2F99" w:rsidRPr="00EC4695" w:rsidRDefault="006D2F99" w:rsidP="006D2F9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EC4695">
        <w:rPr>
          <w:rFonts w:ascii="Times New Roman" w:hAnsi="Times New Roman" w:cs="Times New Roman"/>
          <w:sz w:val="28"/>
          <w:szCs w:val="28"/>
        </w:rPr>
        <w:t xml:space="preserve"> Закрепление приемов вязания столбиков без накида.</w:t>
      </w:r>
    </w:p>
    <w:p w:rsidR="006D2F99" w:rsidRPr="00EC4695" w:rsidRDefault="006D2F99" w:rsidP="006D2F9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99" w:rsidRPr="00EC4695" w:rsidRDefault="006D2F99" w:rsidP="006D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6D2F99" w:rsidRPr="00EC4695" w:rsidRDefault="006D2F99" w:rsidP="006D2F9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ая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знакомить учащихся с вязанием </w:t>
      </w:r>
      <w:r w:rsidRPr="00EC4695">
        <w:rPr>
          <w:rFonts w:ascii="Times New Roman" w:hAnsi="Times New Roman" w:cs="Times New Roman"/>
          <w:sz w:val="28"/>
          <w:szCs w:val="28"/>
        </w:rPr>
        <w:t>столбиков без накида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F99" w:rsidRPr="00EC4695" w:rsidRDefault="006D2F99" w:rsidP="006D2F9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ая –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ать уважение к традициям декоративно-прикладного творчества России и других стран;</w:t>
      </w:r>
    </w:p>
    <w:p w:rsidR="006D2F99" w:rsidRPr="00EC4695" w:rsidRDefault="006D2F99" w:rsidP="006D2F99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ая 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умения, внимание, применять имеющиеся знания на практике.</w:t>
      </w:r>
    </w:p>
    <w:p w:rsidR="006D2F99" w:rsidRPr="00EC4695" w:rsidRDefault="006D2F99" w:rsidP="006D2F99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ЗАНЯТИЯ: </w:t>
      </w:r>
    </w:p>
    <w:p w:rsidR="006D2F99" w:rsidRPr="00EC4695" w:rsidRDefault="006D2F99" w:rsidP="006D2F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 безопасности при работе.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b/>
          <w:bCs/>
          <w:sz w:val="28"/>
          <w:szCs w:val="28"/>
        </w:rPr>
        <w:t>I. Общие требования безопасности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1.Вязальные крючки должны быть хорошо отшлифованы; хранить их следует в специальных пеналах.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2.Во время работы следует быть внимательными и аккуратными.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3.При вязании крючком возможно воздействие на работающих следующих опасных факторов: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-прокалывание пальцев рук острым крючком;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-поражение глаз и других частей тела осколками сломавшегося крючка;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-травмированние рядом сидящего человека;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-снижение остроты зрения, вызванное плохим освещением.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4.При несчастном случае пострадавший или очевидец несчастного случая обязан сообщить учителю.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b/>
          <w:bCs/>
          <w:sz w:val="28"/>
          <w:szCs w:val="28"/>
        </w:rPr>
        <w:t>II. Требования безопасности перед началом работы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1.Убрать волосы под косынку.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2.Организовать своё рабочее место так, чтобы освещение было достаточным. Свет должен падать на рабочую поверхность спереди или слева.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3.Ножницы должны лежать с сомкнутыми лезвиями, передавать их следует кольцами вперед.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b/>
          <w:bCs/>
          <w:sz w:val="28"/>
          <w:szCs w:val="28"/>
        </w:rPr>
        <w:t>III. Требования безопасности во время работы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1.Вязальные крючки использовать только по назначению.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2.Нельзя делать резких движений рукой с крючком в направлении рядом сидящего человека.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3.Следить за правильной организацией рабочего места, не ходить по кабинету с расчехленным крючком.</w:t>
      </w:r>
    </w:p>
    <w:p w:rsidR="006D2F99" w:rsidRPr="00EC4695" w:rsidRDefault="006D2F99" w:rsidP="006D2F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695">
        <w:rPr>
          <w:sz w:val="28"/>
          <w:szCs w:val="28"/>
        </w:rPr>
        <w:t>4.Следить за правильным положением рук и посадкой во время работы.</w:t>
      </w:r>
    </w:p>
    <w:p w:rsidR="006D2F99" w:rsidRPr="00EC4695" w:rsidRDefault="006D2F99" w:rsidP="006D2F99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6D2F99" w:rsidRPr="00EC4695" w:rsidRDefault="006D2F99" w:rsidP="006D2F99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  <w:r w:rsidRPr="00EC4695">
        <w:rPr>
          <w:b/>
          <w:bCs/>
          <w:sz w:val="28"/>
          <w:szCs w:val="28"/>
        </w:rPr>
        <w:t>Порядок работы над изделием:</w:t>
      </w:r>
    </w:p>
    <w:p w:rsidR="006D2F99" w:rsidRPr="00EC4695" w:rsidRDefault="006D2F99" w:rsidP="006D2F99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6D2F99" w:rsidRPr="00EC4695" w:rsidRDefault="006D2F99" w:rsidP="006D2F99">
      <w:pPr>
        <w:shd w:val="clear" w:color="auto" w:fill="FFFFFF" w:themeFill="background1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авливаем для работы:</w:t>
      </w:r>
    </w:p>
    <w:p w:rsidR="006D2F99" w:rsidRPr="00EC4695" w:rsidRDefault="006D2F99" w:rsidP="006D2F9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ючок.</w:t>
      </w:r>
    </w:p>
    <w:p w:rsidR="006D2F99" w:rsidRPr="00EC4695" w:rsidRDefault="006D2F99" w:rsidP="006D2F9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итки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цветов</w:t>
      </w:r>
    </w:p>
    <w:p w:rsidR="006D2F99" w:rsidRPr="00EC4695" w:rsidRDefault="006D2F99" w:rsidP="006D2F99">
      <w:pPr>
        <w:pStyle w:val="a6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EC4695">
        <w:rPr>
          <w:rFonts w:ascii="Times New Roman" w:eastAsia="Times New Roman" w:hAnsi="Times New Roman" w:cs="Times New Roman"/>
          <w:sz w:val="28"/>
          <w:szCs w:val="28"/>
        </w:rPr>
        <w:t>Ножницы</w:t>
      </w:r>
    </w:p>
    <w:p w:rsidR="006D2F99" w:rsidRPr="00EC4695" w:rsidRDefault="006D2F99" w:rsidP="006D2F9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пон для наполнения </w:t>
      </w:r>
      <w:r w:rsidRPr="00EC4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ика</w:t>
      </w:r>
    </w:p>
    <w:p w:rsidR="006D2F99" w:rsidRPr="00EC4695" w:rsidRDefault="006D2F99" w:rsidP="006D2F99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а с ниткой для сшивания готового изделия.</w:t>
      </w:r>
    </w:p>
    <w:p w:rsidR="006D2F99" w:rsidRPr="00EC4695" w:rsidRDefault="006D2F99" w:rsidP="006D2F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99" w:rsidRPr="00EC4695" w:rsidRDefault="006D2F99" w:rsidP="006D2F99">
      <w:pPr>
        <w:shd w:val="clear" w:color="auto" w:fill="FFFFFF"/>
        <w:spacing w:before="150"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Вяжем мячики крючком»</w:t>
      </w:r>
    </w:p>
    <w:p w:rsidR="006D2F99" w:rsidRPr="00EC4695" w:rsidRDefault="006D2F99" w:rsidP="006D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46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562B2" wp14:editId="15581FD5">
            <wp:extent cx="5295900" cy="3971925"/>
            <wp:effectExtent l="19050" t="0" r="0" b="0"/>
            <wp:docPr id="5" name="Рисунок 2" descr="Мастер-класс «Вяжем мячики крючк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-класс «Вяжем мячики крючком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99" w:rsidRPr="00EC4695" w:rsidRDefault="006D2F99" w:rsidP="006D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99" w:rsidRPr="00EC4695" w:rsidRDefault="006D2F99" w:rsidP="006D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9E7B2" wp14:editId="0CCA9625">
            <wp:extent cx="5314950" cy="3422638"/>
            <wp:effectExtent l="0" t="0" r="0" b="0"/>
            <wp:docPr id="6" name="Рисунок 3" descr="https://www.maam.ru/upload/blogs/detsad-11057-1418877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1057-1418877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14138"/>
                    <a:stretch/>
                  </pic:blipFill>
                  <pic:spPr bwMode="auto">
                    <a:xfrm>
                      <a:off x="0" y="0"/>
                      <a:ext cx="5324076" cy="34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F99" w:rsidRPr="00EC4695" w:rsidRDefault="006D2F99" w:rsidP="006D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EED44B" wp14:editId="2F532CB2">
            <wp:extent cx="5295900" cy="3971925"/>
            <wp:effectExtent l="19050" t="0" r="0" b="0"/>
            <wp:docPr id="7" name="Рисунок 4" descr="https://www.maam.ru/upload/blogs/detsad-11057-1418877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1057-1418877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99" w:rsidRPr="00EC4695" w:rsidRDefault="006D2F99" w:rsidP="006D2F9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связать такой </w:t>
      </w: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чик</w:t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набрать 35 воздушных петель и провязать 8 рядов столбиками без накида.</w:t>
      </w:r>
    </w:p>
    <w:p w:rsidR="006D2F99" w:rsidRPr="00EC4695" w:rsidRDefault="006D2F99" w:rsidP="006D2F9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ть 3 полоски контрастного цвета.</w:t>
      </w:r>
    </w:p>
    <w:p w:rsidR="006D2F99" w:rsidRPr="00A45C57" w:rsidRDefault="006D2F99" w:rsidP="006D2F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C46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66E46" wp14:editId="37214374">
            <wp:extent cx="5295900" cy="3162300"/>
            <wp:effectExtent l="0" t="0" r="0" b="0"/>
            <wp:docPr id="8" name="Рисунок 5" descr="https://www.maam.ru/upload/blogs/detsad-11057-141887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1057-1418877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20383"/>
                    <a:stretch/>
                  </pic:blipFill>
                  <pic:spPr bwMode="auto">
                    <a:xfrm>
                      <a:off x="0" y="0"/>
                      <a:ext cx="5295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5C5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</w:p>
    <w:p w:rsidR="006D2F99" w:rsidRPr="00A45C57" w:rsidRDefault="006D2F99" w:rsidP="006D2F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5B1BAE9D" wp14:editId="5006A137">
            <wp:extent cx="5295900" cy="1714500"/>
            <wp:effectExtent l="0" t="0" r="0" b="0"/>
            <wp:docPr id="10" name="Рисунок 7" descr="https://www.maam.ru/upload/blogs/detsad-11057-141887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11057-1418877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56835"/>
                    <a:stretch/>
                  </pic:blipFill>
                  <pic:spPr bwMode="auto">
                    <a:xfrm>
                      <a:off x="0" y="0"/>
                      <a:ext cx="5295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F99" w:rsidRPr="00EC4695" w:rsidRDefault="006D2F99" w:rsidP="006D2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99" w:rsidRPr="00EC4695" w:rsidRDefault="006D2F99" w:rsidP="006D2F9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:</w:t>
      </w:r>
    </w:p>
    <w:p w:rsidR="006D2F99" w:rsidRPr="00EC4695" w:rsidRDefault="006D2F99" w:rsidP="006D2F9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остижении цели урока.</w:t>
      </w:r>
    </w:p>
    <w:p w:rsidR="006D2F99" w:rsidRPr="00EC4695" w:rsidRDefault="006D2F99" w:rsidP="006D2F9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:rsidR="006D2F99" w:rsidRPr="00EC4695" w:rsidRDefault="006D2F99" w:rsidP="006D2F9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</w:t>
      </w:r>
    </w:p>
    <w:p w:rsidR="00866FEE" w:rsidRPr="006D2F99" w:rsidRDefault="006D2F99" w:rsidP="006D2F9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0" w:afterAutospacing="1" w:line="33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EC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тери рабочего времени.</w:t>
      </w:r>
    </w:p>
    <w:sectPr w:rsidR="00866FEE" w:rsidRPr="006D2F99" w:rsidSect="0040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4E9"/>
    <w:multiLevelType w:val="multilevel"/>
    <w:tmpl w:val="76D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19B1"/>
    <w:multiLevelType w:val="multilevel"/>
    <w:tmpl w:val="9C9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F60AA"/>
    <w:multiLevelType w:val="multilevel"/>
    <w:tmpl w:val="37FE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C15F4"/>
    <w:multiLevelType w:val="multilevel"/>
    <w:tmpl w:val="C98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383D3F"/>
    <w:multiLevelType w:val="multilevel"/>
    <w:tmpl w:val="C6A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93D"/>
    <w:rsid w:val="00072C8C"/>
    <w:rsid w:val="001A674D"/>
    <w:rsid w:val="001B193D"/>
    <w:rsid w:val="001D5D58"/>
    <w:rsid w:val="001D6DD7"/>
    <w:rsid w:val="00276FAC"/>
    <w:rsid w:val="00306A5E"/>
    <w:rsid w:val="00320B40"/>
    <w:rsid w:val="00321EC4"/>
    <w:rsid w:val="004028DD"/>
    <w:rsid w:val="006D2F99"/>
    <w:rsid w:val="007A68AB"/>
    <w:rsid w:val="0082226E"/>
    <w:rsid w:val="008316ED"/>
    <w:rsid w:val="00844650"/>
    <w:rsid w:val="00866FEE"/>
    <w:rsid w:val="009C22D4"/>
    <w:rsid w:val="009D2E58"/>
    <w:rsid w:val="009F79FF"/>
    <w:rsid w:val="00C2772A"/>
    <w:rsid w:val="00E77CFA"/>
    <w:rsid w:val="00EE2822"/>
    <w:rsid w:val="00FD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E497"/>
  <w15:docId w15:val="{72469F0C-4795-467F-9995-58BCF714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EC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66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6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866FEE"/>
    <w:rPr>
      <w:b/>
      <w:bCs/>
    </w:rPr>
  </w:style>
  <w:style w:type="character" w:styleId="aa">
    <w:name w:val="Hyperlink"/>
    <w:basedOn w:val="a0"/>
    <w:uiPriority w:val="99"/>
    <w:semiHidden/>
    <w:unhideWhenUsed/>
    <w:rsid w:val="00866FEE"/>
    <w:rPr>
      <w:color w:val="0000FF"/>
      <w:u w:val="single"/>
    </w:rPr>
  </w:style>
  <w:style w:type="character" w:customStyle="1" w:styleId="blo-fastcombasecount">
    <w:name w:val="blo-fastcom_base_count"/>
    <w:basedOn w:val="a0"/>
    <w:rsid w:val="00866FEE"/>
  </w:style>
  <w:style w:type="character" w:customStyle="1" w:styleId="gltxtsm">
    <w:name w:val="gl_txtsm"/>
    <w:basedOn w:val="a0"/>
    <w:rsid w:val="00866FEE"/>
  </w:style>
  <w:style w:type="character" w:customStyle="1" w:styleId="30">
    <w:name w:val="Заголовок 3 Знак"/>
    <w:basedOn w:val="a0"/>
    <w:link w:val="3"/>
    <w:uiPriority w:val="9"/>
    <w:semiHidden/>
    <w:rsid w:val="009C22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53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3268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30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4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068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54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500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154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3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ED51-05C8-49A3-B28B-BE8E298E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7</cp:revision>
  <dcterms:created xsi:type="dcterms:W3CDTF">2021-10-05T23:36:00Z</dcterms:created>
  <dcterms:modified xsi:type="dcterms:W3CDTF">2021-11-22T12:57:00Z</dcterms:modified>
</cp:coreProperties>
</file>